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widowControl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</w:t>
      </w:r>
    </w:p>
    <w:p>
      <w:pPr>
        <w:pStyle w:val="ConsPlusNonformat"/>
        <w:widowControl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cs="Arial" w:ascii="Book Antiqua" w:hAnsi="Book Antiqua"/>
          <w:sz w:val="22"/>
          <w:szCs w:val="24"/>
        </w:rPr>
        <w:t>получателей муниципальной поддержки</w:t>
      </w:r>
    </w:p>
    <w:p>
      <w:pPr>
        <w:pStyle w:val="ConsPlusNonformat"/>
        <w:widowControl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именование органа, предоставившего поддержку  </w:t>
      </w:r>
      <w:r>
        <w:rPr>
          <w:rFonts w:ascii="Times New Roman" w:hAnsi="Times New Roman"/>
          <w:b/>
          <w:sz w:val="24"/>
          <w:szCs w:val="24"/>
          <w:u w:val="single"/>
        </w:rPr>
        <w:t>Администрация Дальнереченского муниципального района</w:t>
      </w:r>
    </w:p>
    <w:p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633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326"/>
        <w:gridCol w:w="1578"/>
        <w:gridCol w:w="1557"/>
        <w:gridCol w:w="9"/>
        <w:gridCol w:w="1410"/>
        <w:gridCol w:w="1704"/>
        <w:gridCol w:w="13"/>
        <w:gridCol w:w="1403"/>
        <w:gridCol w:w="2981"/>
        <w:gridCol w:w="1139"/>
        <w:gridCol w:w="1274"/>
        <w:gridCol w:w="1274"/>
        <w:gridCol w:w="665"/>
      </w:tblGrid>
      <w:tr>
        <w:trPr>
          <w:trHeight w:val="360" w:hRule="atLeast"/>
          <w:cantSplit w:val="true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мер    </w:t>
              <w:br/>
              <w:t>реестровой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иси и дата</w:t>
              <w:br/>
              <w:t>включения</w:t>
              <w:br/>
              <w:t xml:space="preserve">сведений </w:t>
              <w:br/>
              <w:t>в реестр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ание для </w:t>
              <w:br/>
              <w:t>включения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исключения)    </w:t>
              <w:br/>
              <w:t>сведений</w:t>
              <w:br/>
              <w:t>в реестр</w:t>
            </w:r>
          </w:p>
        </w:tc>
        <w:tc>
          <w:tcPr>
            <w:tcW w:w="6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субъекте малого и среднего предпринимательства - </w:t>
              <w:br/>
              <w:t>получателе поддержки</w:t>
            </w:r>
          </w:p>
        </w:tc>
        <w:tc>
          <w:tcPr>
            <w:tcW w:w="6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Информац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 нарушении</w:t>
              <w:br/>
              <w:t>порядка и услов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70" w:leader="none"/>
              </w:tabs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я</w:t>
              <w:br/>
              <w:t>поддержки  (если</w:t>
              <w:br/>
              <w:t>имеется), в том числе о   нецелевом использовании</w:t>
            </w:r>
          </w:p>
          <w:p>
            <w:pPr>
              <w:pStyle w:val="Normal"/>
              <w:widowControl w:val="false"/>
              <w:ind w:left="113" w:right="1640" w:hanging="0"/>
              <w:jc w:val="lef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  поддержки</w:t>
            </w:r>
          </w:p>
        </w:tc>
      </w:tr>
      <w:tr>
        <w:trPr>
          <w:trHeight w:val="1700" w:hRule="atLeast"/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78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  <w:br/>
              <w:t xml:space="preserve">юридического лица или фамилия, имя и отчество (если имеется)  </w:t>
              <w:br/>
              <w:t xml:space="preserve">индивидуаль- </w:t>
              <w:br/>
              <w:t>ного предпри-</w:t>
              <w:br/>
              <w:t>нимателя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адрес (место нахождения) постоянно действующего</w:t>
              <w:br/>
              <w:t xml:space="preserve">исполнительного органа юридического   </w:t>
              <w:br/>
              <w:t xml:space="preserve">лица или место жи-  </w:t>
              <w:br/>
              <w:t xml:space="preserve">тельства индивиду-  </w:t>
              <w:br/>
              <w:t xml:space="preserve">ального предпринимателя - получателя   </w:t>
              <w:br/>
              <w:t>поддерж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й государ- </w:t>
              <w:br/>
              <w:t>ственный регистра</w:t>
              <w:br/>
              <w:t xml:space="preserve">ционный номер за- </w:t>
              <w:br/>
              <w:t>писи о государственной регистрации</w:t>
              <w:br/>
              <w:t xml:space="preserve">юридического лица </w:t>
              <w:br/>
              <w:t>(ОГРН) или индиви</w:t>
              <w:br/>
              <w:t>дуальн. Предпр.</w:t>
              <w:br/>
              <w:t>нимателя (ОГРНИП)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дентификаци-</w:t>
              <w:br/>
              <w:t xml:space="preserve">онный   номер  </w:t>
              <w:br/>
              <w:t xml:space="preserve">налогопла-   </w:t>
              <w:br/>
              <w:t>тельщика (ИНН)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   </w:t>
              <w:br/>
              <w:t>поддержк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а  </w:t>
              <w:br/>
              <w:t>поддержк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мер  </w:t>
              <w:br/>
              <w:t>поддержки (руб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оказания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</w:r>
          </w:p>
        </w:tc>
      </w:tr>
      <w:tr>
        <w:trPr>
          <w:trHeight w:val="196" w:hRule="atLeast"/>
          <w:cantSplit w:val="true"/>
        </w:trPr>
        <w:tc>
          <w:tcPr>
            <w:tcW w:w="16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I. Субъекты малого предпринимательства</w:t>
            </w:r>
          </w:p>
        </w:tc>
      </w:tr>
      <w:tr>
        <w:trPr>
          <w:trHeight w:val="1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>
        <w:trPr>
          <w:trHeight w:val="202" w:hRule="atLeast"/>
          <w:cantSplit w:val="true"/>
        </w:trPr>
        <w:tc>
          <w:tcPr>
            <w:tcW w:w="16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2020 года</w:t>
            </w:r>
          </w:p>
        </w:tc>
      </w:tr>
      <w:tr>
        <w:trPr>
          <w:trHeight w:val="1271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2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6.02.2020    №  37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846,17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местно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2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6.02.2020  №  37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949,68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2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6.02.2020   №  37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794,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2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от 09.01.2020г распоряжение № 40-ра от 17.02.202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3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6.02.2020   №   3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9 770,8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краевой 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3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6.02.2020   №   3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2 018,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краевой 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36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 о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17.03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6.02.2020   №   3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3 685,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краевой 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4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4.2020   №  10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058,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4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9 от 10.04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4.2020   №  10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Дуб Юрий Никит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2,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0 от 10.04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4.2020   №  10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19,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4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1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4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8.04.2020   №  113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195,15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местно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2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4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9.04.2020   №  114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494,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3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4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7  от 02.03.2020 г. Распоряжение № 106-ра от 07.04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 187,2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842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4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4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8  от 10.03.2020 г. Распоряжение № 107-ра от 07.04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 669,8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466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5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4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шение № 1 от 06.04.2020 года. Распоряжение 108-ра от 07.04.2020 го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.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части затрат (недополученных доходов) связанных с перевозкой пассажиров в период коронавирусной инфекции 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 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4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шение № 2 от 16.04.2020 года. Распоряжение 124-ра от 17.04.2020 го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части затрат (недополученных доходов) связанных с перевозкой пассажиров в период коронавирусной инфекции 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 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en-US"/>
              </w:rPr>
              <w:t>17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8.04.2020   №  113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07 3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краевой 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321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8 о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7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9.04.2020   №  114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1 9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краевой 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9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4.2020   №  10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2 74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краевой 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74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0 от 07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4.2020   №  10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Дуб Юрий Никит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82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1 от 07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4.2020   №  10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7 4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4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2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8  от 10.03.2020 г. Распоряжение № 143-ра от 06.05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 320,75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816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3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7  от 02.03.2020 г. Распоряжение № 142-ра от 06.05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 187,2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91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4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8.04.2020   №  113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</w:t>
            </w:r>
            <w:r>
              <w:rPr>
                <w:rFonts w:ascii="Times New Roman" w:hAnsi="Times New Roman"/>
                <w:sz w:val="20"/>
              </w:rPr>
              <w:t>местный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5 о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28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9.04.2020   №  114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</w:t>
            </w:r>
            <w:r>
              <w:rPr>
                <w:rFonts w:ascii="Times New Roman" w:hAnsi="Times New Roman"/>
                <w:sz w:val="20"/>
              </w:rPr>
              <w:t>местный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4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6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4.2020   №  10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</w:t>
            </w:r>
            <w:r>
              <w:rPr>
                <w:rFonts w:ascii="Times New Roman" w:hAnsi="Times New Roman"/>
                <w:sz w:val="20"/>
              </w:rPr>
              <w:t>местный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7 от 28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4.2020   №  10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Дуб Юрий Никит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31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8 от 28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4.2020   №  10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4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9 от 28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20.05.2020   №  116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Дуб Юрий Никит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0 от 28.05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20.05.2020   №  161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346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1 от 05.06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27.05.2020   №  174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Рыкова Анна Владимиро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680" w:leader="underscore"/>
              </w:tabs>
              <w:jc w:val="left"/>
              <w:rPr>
                <w:rFonts w:ascii="Times New Roman" w:hAnsi="Times New Roman"/>
                <w:spacing w:val="-5"/>
                <w:sz w:val="20"/>
              </w:rPr>
            </w:pPr>
            <w:r>
              <w:rPr>
                <w:rFonts w:ascii="Times New Roman" w:hAnsi="Times New Roman"/>
                <w:spacing w:val="-5"/>
                <w:sz w:val="20"/>
              </w:rPr>
              <w:t>692125, Приморский край,  Дальнереченский район, с. Соловьевка,  ул. Соловьевская, д. 2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925360010878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1123925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обеспечение планируемых затрат 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а именно на приобретение, установку и ввод в эксплуатацию мини-цеха по производству молочных продуктов за счет средств краевого бюджета (софинансирование из местного бюджета)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 000, 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планируемым 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386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2 от 08.06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3.06.2020   №  183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Дуб Юрий Никит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,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 xml:space="preserve">33 от </w:t>
            </w:r>
            <w:r>
              <w:rPr>
                <w:rFonts w:ascii="Times New Roman" w:hAnsi="Times New Roman"/>
                <w:sz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</w:rPr>
              <w:t>.06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7  от 02.03.2020 г. Распоряжение № 184-ра от 03.06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315,07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 xml:space="preserve">34 от </w:t>
            </w:r>
            <w:r>
              <w:rPr>
                <w:rFonts w:ascii="Times New Roman" w:hAnsi="Times New Roman"/>
                <w:sz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</w:rPr>
              <w:t>.06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8  от 10.03.2020 г. Распоряжение № 185-ра от 03.06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 066,0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738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 xml:space="preserve">35 от </w:t>
            </w:r>
            <w:r>
              <w:rPr>
                <w:rFonts w:ascii="Times New Roman" w:hAnsi="Times New Roman"/>
                <w:sz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</w:rPr>
              <w:t>.06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17  от 06.04.2020 г. Распоряжение № 186-ра от 03.06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 897, 3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151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6 от 30.06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27.05.2020   №  174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Рыкова Анна Владимиро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680" w:leader="underscore"/>
              </w:tabs>
              <w:jc w:val="left"/>
              <w:rPr>
                <w:rFonts w:ascii="Times New Roman" w:hAnsi="Times New Roman"/>
                <w:spacing w:val="-5"/>
                <w:sz w:val="20"/>
              </w:rPr>
            </w:pPr>
            <w:r>
              <w:rPr>
                <w:rFonts w:ascii="Times New Roman" w:hAnsi="Times New Roman"/>
                <w:spacing w:val="-5"/>
                <w:sz w:val="20"/>
              </w:rPr>
              <w:t>692125, Приморский край,  Дальнереченский район, с. Соловьевка,  ул. Соловьевская, д. 2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925360010878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1123925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обеспечение планируемых затрат 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а именно на приобретение, установку и ввод в эксплуатацию мини-цеха по производству молочных продуктов за счет средств краевого бюджета (софинансирование из местного бюджета)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50 000, 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планируемым   фактическим затратам (краево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7 от 07.07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7  от 02.03.2020 г. Распоряжение № 225-ра от 03.07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 187,2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8 от 07.07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8  от 10.03.2020 г. Распоряжение № 226-ра от 03.07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669,8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9 от 07.07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17  от 06.04.2020 г. Распоряжение № 227-ра от 03.07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 128,3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0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8.0</w:t>
            </w:r>
            <w:r>
              <w:rPr>
                <w:rFonts w:ascii="Times New Roman" w:hAnsi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</w:rPr>
              <w:t>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3.07.2020   №  228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 651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5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местный 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49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 xml:space="preserve">41 от </w:t>
            </w:r>
            <w:r>
              <w:rPr>
                <w:rFonts w:ascii="Times New Roman" w:hAnsi="Times New Roman"/>
                <w:sz w:val="20"/>
                <w:lang w:val="en-US"/>
              </w:rPr>
              <w:t>17</w:t>
            </w:r>
            <w:r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</w:rPr>
              <w:t>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3.06.2020   №  183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Дуб Юрий Никит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711,4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451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08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3.07.2020   №  228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2 499,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краево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48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3 от 07.08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4.08.2020   №  253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128,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8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4 от 07.08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4.08.2020   №  253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расчету размера субсидии 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5 от 07.08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7  от 02.03.2020 г. Распоряжение № 255-ра от 06.08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 059,37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6 от 07.08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8  от 10.03.2020 г. Распоряжение № 256-ра от 06.08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 971,7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80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7 от 07.08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17  от 06.04.2020 г. Распоряжение № 257-ра от 06.08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 125,8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43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8 от 28.08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4.08.2020   №  253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 729,4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9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9.2020   №  287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,6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местный 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9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9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9.2020   №  287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9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1 от 29.09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7  от 02.03.2020 г. Распоряжение № 302-ра от 17.09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315,07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86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2 от 29.09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8  от 10.03.2020 г. Распоряжение № 303-ра от 17.09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 669,8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71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3 от 29.09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17  от 06.04.2020 г. Распоряжение № 304-ра от 17.09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 899,8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49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10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09.2020   №  287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409,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краево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36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5 от 02.11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26.10.2020   №  345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Рыкова Анна Владимиро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680" w:leader="underscore"/>
              </w:tabs>
              <w:jc w:val="left"/>
              <w:rPr>
                <w:rFonts w:ascii="Times New Roman" w:hAnsi="Times New Roman"/>
                <w:spacing w:val="-5"/>
                <w:sz w:val="20"/>
              </w:rPr>
            </w:pPr>
            <w:r>
              <w:rPr>
                <w:rFonts w:ascii="Times New Roman" w:hAnsi="Times New Roman"/>
                <w:spacing w:val="-5"/>
                <w:sz w:val="20"/>
              </w:rPr>
              <w:t>692125, Приморский край,  Дальнереченский район, с. Соловьевка,  ул. Соловьевская, д. 2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925360010878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1123925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обеспечение планируемых затрат 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а именно на приобретение, установку и ввод в эксплуатацию мини-цеха по производству молочных продуктов за счет средств краевого бюджета (софинансирование из местного бюджета)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 010,1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планируемым 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35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6 от 03.11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26.10.2020   №  345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Рыкова Анна Владимиро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680" w:leader="underscore"/>
              </w:tabs>
              <w:jc w:val="left"/>
              <w:rPr>
                <w:rFonts w:ascii="Times New Roman" w:hAnsi="Times New Roman"/>
                <w:spacing w:val="-5"/>
                <w:sz w:val="20"/>
              </w:rPr>
            </w:pPr>
            <w:r>
              <w:rPr>
                <w:rFonts w:ascii="Times New Roman" w:hAnsi="Times New Roman"/>
                <w:spacing w:val="-5"/>
                <w:sz w:val="20"/>
              </w:rPr>
              <w:t>692125, Приморский край,  Дальнереченский район, с. Соловьевка,  ул. Соловьевская, д. 2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925360010878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1123925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обеспечение планируемых затрат 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а именно на приобретение, установку и ввод в эксплуатацию мини-цеха по производству молочных продуктов за счет средств краевого бюджета (софинансирование из местного бюджета)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050 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планируемы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3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7 от 23.11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7  от 02.03.2020 г. Распоряжение № 366-ра от 16.11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 187,2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3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8 от 23.11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8  от 10.03.2020 г. Распоряжение №  367-ра от 16.11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 812,79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77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9 от 23.11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17  от 06.04.2020 г. Распоряжение № 368-ра от 16.11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 142,38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55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1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3.11.2020   №  35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 098,5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45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1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3.11.2020   №  35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4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12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3.12.2020   №  359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 752,4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краево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3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3 от 11.12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4.12.2020   №  398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Дуб Юрий Никит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61,6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4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2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4.12.2020  №  400-р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55,5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65  </w:t>
            </w:r>
            <w:r>
              <w:rPr>
                <w:rFonts w:ascii="Times New Roman" w:hAnsi="Times New Roman"/>
                <w:sz w:val="20"/>
              </w:rPr>
              <w:t xml:space="preserve"> от 11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.</w:t>
            </w: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7.12.2020</w:t>
            </w:r>
            <w:r>
              <w:rPr>
                <w:rFonts w:ascii="Times New Roman" w:hAnsi="Times New Roman"/>
                <w:sz w:val="20"/>
              </w:rPr>
              <w:t xml:space="preserve">   №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02</w:t>
            </w:r>
            <w:r>
              <w:rPr>
                <w:rFonts w:ascii="Times New Roman" w:hAnsi="Times New Roman"/>
                <w:sz w:val="20"/>
              </w:rPr>
              <w:t>-р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 338,0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sz w:val="20"/>
              </w:rPr>
              <w:t>бюджет)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66  </w:t>
            </w:r>
            <w:r>
              <w:rPr>
                <w:rFonts w:ascii="Times New Roman" w:hAnsi="Times New Roman"/>
                <w:sz w:val="20"/>
              </w:rPr>
              <w:t xml:space="preserve"> от 11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.</w:t>
            </w: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7.12.2020</w:t>
            </w:r>
            <w:r>
              <w:rPr>
                <w:rFonts w:ascii="Times New Roman" w:hAnsi="Times New Roman"/>
                <w:sz w:val="20"/>
              </w:rPr>
              <w:t xml:space="preserve">   №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02</w:t>
            </w:r>
            <w:r>
              <w:rPr>
                <w:rFonts w:ascii="Times New Roman" w:hAnsi="Times New Roman"/>
                <w:sz w:val="20"/>
              </w:rPr>
              <w:t>-р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,4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sz w:val="20"/>
              </w:rPr>
              <w:t>бюджет)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7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8.12</w:t>
            </w:r>
            <w:r>
              <w:rPr>
                <w:rFonts w:ascii="Times New Roman" w:hAnsi="Times New Roman"/>
                <w:sz w:val="20"/>
              </w:rPr>
              <w:t xml:space="preserve">.2020  №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03</w:t>
            </w:r>
            <w:r>
              <w:rPr>
                <w:rFonts w:ascii="Times New Roman" w:hAnsi="Times New Roman"/>
                <w:sz w:val="20"/>
              </w:rPr>
              <w:t>-р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 970,8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естный 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бюджет)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 от 11.12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7  от 02.03.2020 г. Распоряжение № 405-ра от 08.12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 315,07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845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от 11.11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08  от 10.03.2020 г. Распоряжение №  406-ра от 08.12.2020 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018,88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70 </w:t>
            </w:r>
            <w:r>
              <w:rPr>
                <w:rFonts w:ascii="Times New Roman" w:hAnsi="Times New Roman"/>
                <w:sz w:val="20"/>
              </w:rPr>
              <w:t>от 11.11.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 № 0120300008520000017  от 06.04.2020 г. Распоряжение № 407-ра от 08.12.2020 г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115,8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1</w:t>
            </w:r>
            <w:r>
              <w:rPr>
                <w:rFonts w:ascii="Times New Roman" w:hAnsi="Times New Roman"/>
                <w:sz w:val="20"/>
              </w:rPr>
              <w:t xml:space="preserve"> от 1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</w:t>
            </w:r>
            <w:r>
              <w:rPr>
                <w:rFonts w:ascii="Times New Roman" w:hAnsi="Times New Roman"/>
                <w:sz w:val="20"/>
              </w:rPr>
              <w:t xml:space="preserve">.12.2020   №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13</w:t>
            </w:r>
            <w:r>
              <w:rPr>
                <w:rFonts w:ascii="Times New Roman" w:hAnsi="Times New Roman"/>
                <w:sz w:val="20"/>
              </w:rPr>
              <w:t>-р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 193,4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бюджет)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2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0 от 27.05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0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42,1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0 от 27.05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0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42,1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0 от 27.05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0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42,1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0 от 27.05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0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42,1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0 от 27.05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0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42,1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0 от 27.05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0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42,1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0 от 27.05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0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42,16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9 от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.06</w:t>
            </w:r>
            <w:r>
              <w:rPr>
                <w:rFonts w:ascii="Times New Roman" w:hAnsi="Times New Roman"/>
                <w:sz w:val="20"/>
              </w:rPr>
              <w:t xml:space="preserve">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1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9 от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.06</w:t>
            </w:r>
            <w:r>
              <w:rPr>
                <w:rFonts w:ascii="Times New Roman" w:hAnsi="Times New Roman"/>
                <w:sz w:val="20"/>
              </w:rPr>
              <w:t xml:space="preserve">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1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9 от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.06</w:t>
            </w:r>
            <w:r>
              <w:rPr>
                <w:rFonts w:ascii="Times New Roman" w:hAnsi="Times New Roman"/>
                <w:sz w:val="20"/>
              </w:rPr>
              <w:t xml:space="preserve">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1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9 от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.06</w:t>
            </w:r>
            <w:r>
              <w:rPr>
                <w:rFonts w:ascii="Times New Roman" w:hAnsi="Times New Roman"/>
                <w:sz w:val="20"/>
              </w:rPr>
              <w:t xml:space="preserve">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1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9 от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.06</w:t>
            </w:r>
            <w:r>
              <w:rPr>
                <w:rFonts w:ascii="Times New Roman" w:hAnsi="Times New Roman"/>
                <w:sz w:val="20"/>
              </w:rPr>
              <w:t xml:space="preserve">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1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 № 0120300008520000039 от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.06</w:t>
            </w:r>
            <w:r>
              <w:rPr>
                <w:rFonts w:ascii="Times New Roman" w:hAnsi="Times New Roman"/>
                <w:sz w:val="20"/>
              </w:rPr>
              <w:t xml:space="preserve">.2020 года. Распоряж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1</w:t>
            </w:r>
            <w:r>
              <w:rPr>
                <w:rFonts w:ascii="Times New Roman" w:hAnsi="Times New Roman"/>
                <w:sz w:val="20"/>
              </w:rPr>
              <w:t>-ра от 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.12</w:t>
            </w:r>
            <w:r>
              <w:rPr>
                <w:rFonts w:ascii="Times New Roman" w:hAnsi="Times New Roman"/>
                <w:sz w:val="20"/>
              </w:rPr>
              <w:t>.2020 год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5 </w:t>
            </w:r>
            <w:r>
              <w:rPr>
                <w:rFonts w:ascii="Times New Roman" w:hAnsi="Times New Roman"/>
                <w:sz w:val="20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8</w:t>
            </w:r>
            <w:r>
              <w:rPr>
                <w:rFonts w:ascii="Times New Roman" w:hAnsi="Times New Roman"/>
                <w:sz w:val="20"/>
              </w:rPr>
              <w:t>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4.12.2020   №  398-р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Дуб Юрий Никит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13 999,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sz w:val="20"/>
              </w:rPr>
              <w:t>бюджет)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6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</w:t>
            </w:r>
            <w:r>
              <w:rPr>
                <w:rFonts w:ascii="Times New Roman" w:hAnsi="Times New Roman"/>
                <w:sz w:val="20"/>
              </w:rPr>
              <w:t>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4.12.2020  №  400-р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4 698-46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sz w:val="20"/>
              </w:rPr>
              <w:t xml:space="preserve"> бюджет)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87 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.12.</w:t>
            </w: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7.12.2020</w:t>
            </w:r>
            <w:r>
              <w:rPr>
                <w:rFonts w:ascii="Times New Roman" w:hAnsi="Times New Roman"/>
                <w:sz w:val="20"/>
              </w:rPr>
              <w:t xml:space="preserve">   №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02</w:t>
            </w:r>
            <w:r>
              <w:rPr>
                <w:rFonts w:ascii="Times New Roman" w:hAnsi="Times New Roman"/>
                <w:sz w:val="20"/>
              </w:rPr>
              <w:t>-р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2 467,9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sz w:val="20"/>
              </w:rPr>
              <w:t xml:space="preserve"> бюджет)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8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8.12</w:t>
            </w:r>
            <w:r>
              <w:rPr>
                <w:rFonts w:ascii="Times New Roman" w:hAnsi="Times New Roman"/>
                <w:sz w:val="20"/>
              </w:rPr>
              <w:t xml:space="preserve">.2020  №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03</w:t>
            </w:r>
            <w:r>
              <w:rPr>
                <w:rFonts w:ascii="Times New Roman" w:hAnsi="Times New Roman"/>
                <w:sz w:val="20"/>
              </w:rPr>
              <w:t>-р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4 115,1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бюджет)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от 23.11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№ 0120300008520000007  от 02.03.2020 г.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48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.12.2</w:t>
            </w:r>
            <w:r>
              <w:rPr>
                <w:rFonts w:ascii="Times New Roman" w:hAnsi="Times New Roman"/>
                <w:sz w:val="20"/>
              </w:rPr>
              <w:t>020 г.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3 059,37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90 от 23.11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№ 0120300008520000008  от 10.03.2020 г. Распоряжение №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49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.12</w:t>
            </w:r>
            <w:r>
              <w:rPr>
                <w:rFonts w:ascii="Times New Roman" w:hAnsi="Times New Roman"/>
                <w:sz w:val="20"/>
              </w:rPr>
              <w:t>.2020 г.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7 971,7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  <w:t>от 23.11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контракт № 0120300008520000017  от 06.04.2020 г.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50</w:t>
            </w:r>
            <w:r>
              <w:rPr>
                <w:rFonts w:ascii="Times New Roman" w:hAnsi="Times New Roman"/>
                <w:sz w:val="20"/>
              </w:rPr>
              <w:t>-ра от 23.12.2020 г.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7 897,36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9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30</w:t>
            </w:r>
            <w:r>
              <w:rPr>
                <w:rFonts w:ascii="Times New Roman" w:hAnsi="Times New Roman"/>
                <w:sz w:val="20"/>
              </w:rPr>
              <w:t>.12.20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 </w:t>
            </w:r>
            <w:r>
              <w:rPr>
                <w:rFonts w:ascii="Times New Roman" w:hAnsi="Times New Roman"/>
                <w:sz w:val="20"/>
                <w:lang w:val="ru-RU"/>
              </w:rPr>
              <w:t>11.12.2020</w:t>
            </w:r>
            <w:r>
              <w:rPr>
                <w:rFonts w:ascii="Times New Roman" w:hAnsi="Times New Roman"/>
                <w:sz w:val="20"/>
              </w:rPr>
              <w:t xml:space="preserve"> №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413</w:t>
            </w:r>
            <w:r>
              <w:rPr>
                <w:rFonts w:ascii="Times New Roman" w:hAnsi="Times New Roman"/>
                <w:sz w:val="20"/>
              </w:rPr>
              <w:t>-ра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 154,3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краевой бюджет)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ConsPlusNonformat"/>
        <w:widowControl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    </w:t>
      </w:r>
    </w:p>
    <w:p>
      <w:pPr>
        <w:pStyle w:val="ConsPlusNonformat"/>
        <w:widowControl/>
        <w:rPr>
          <w:rFonts w:ascii="Times New Roman" w:hAnsi="Times New Roman"/>
          <w:sz w:val="22"/>
          <w:szCs w:val="24"/>
        </w:rPr>
      </w:pPr>
      <w:r>
        <w:rPr/>
      </w:r>
    </w:p>
    <w:sectPr>
      <w:type w:val="nextPage"/>
      <w:pgSz w:orient="landscape" w:w="16838" w:h="11906"/>
      <w:pgMar w:left="284" w:right="284" w:header="0" w:top="28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6422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bf642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bf642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9" w:customStyle="1">
    <w:name w:val="Знак"/>
    <w:basedOn w:val="Normal"/>
    <w:qFormat/>
    <w:rsid w:val="00bf6422"/>
    <w:pPr>
      <w:spacing w:beforeAutospacing="1" w:afterAutospacing="1"/>
      <w:jc w:val="left"/>
    </w:pPr>
    <w:rPr>
      <w:rFonts w:ascii="Tahoma" w:hAnsi="Tahoma" w:cs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a08a6"/>
    <w:pPr>
      <w:spacing w:before="0" w:after="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40CF-EF5C-4020-98BE-47AE85F8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Application>LibreOffice/7.1.0.3$Windows_X86_64 LibreOffice_project/f6099ecf3d29644b5008cc8f48f42f4a40986e4c</Application>
  <AppVersion>15.0000</AppVersion>
  <DocSecurity>0</DocSecurity>
  <Pages>26</Pages>
  <Words>6205</Words>
  <Characters>46186</Characters>
  <CharactersWithSpaces>51738</CharactersWithSpaces>
  <Paragraphs>1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7:03:00Z</dcterms:created>
  <dc:creator>Ekonom</dc:creator>
  <dc:description/>
  <dc:language>ru-RU</dc:language>
  <cp:lastModifiedBy/>
  <cp:lastPrinted>2021-02-02T10:59:42Z</cp:lastPrinted>
  <dcterms:modified xsi:type="dcterms:W3CDTF">2021-03-15T14:32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